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BC" w:rsidRPr="00200451" w:rsidRDefault="00F94BBC" w:rsidP="00AB1545">
      <w:pPr>
        <w:jc w:val="right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200451">
        <w:rPr>
          <w:rFonts w:ascii="微軟正黑體" w:eastAsia="微軟正黑體" w:hAnsi="微軟正黑體"/>
          <w:b/>
          <w:sz w:val="46"/>
          <w:szCs w:val="46"/>
        </w:rPr>
        <w:t>報   名   表</w:t>
      </w:r>
      <w:r w:rsidR="00373049" w:rsidRPr="00200451">
        <w:rPr>
          <w:rFonts w:ascii="微軟正黑體" w:eastAsia="微軟正黑體" w:hAnsi="微軟正黑體"/>
          <w:b/>
          <w:sz w:val="46"/>
          <w:szCs w:val="46"/>
        </w:rPr>
        <w:t xml:space="preserve">  </w:t>
      </w:r>
      <w:r w:rsidRPr="00200451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200451">
        <w:rPr>
          <w:rFonts w:ascii="微軟正黑體" w:eastAsia="微軟正黑體" w:hAnsi="微軟正黑體"/>
          <w:b/>
          <w:sz w:val="20"/>
        </w:rPr>
        <w:t>FAX TO：(02)</w:t>
      </w:r>
      <w:r w:rsidR="008760FC" w:rsidRPr="00200451">
        <w:rPr>
          <w:rFonts w:ascii="微軟正黑體" w:eastAsia="微軟正黑體" w:hAnsi="微軟正黑體" w:hint="eastAsia"/>
          <w:b/>
          <w:sz w:val="20"/>
        </w:rPr>
        <w:t xml:space="preserve"> </w:t>
      </w:r>
      <w:r w:rsidRPr="00200451">
        <w:rPr>
          <w:rFonts w:ascii="微軟正黑體" w:eastAsia="微軟正黑體" w:hAnsi="微軟正黑體"/>
          <w:b/>
          <w:sz w:val="20"/>
        </w:rPr>
        <w:t>2381-1000</w:t>
      </w:r>
      <w:r w:rsidR="00267EA2" w:rsidRPr="00200451">
        <w:rPr>
          <w:rFonts w:ascii="微軟正黑體" w:eastAsia="微軟正黑體" w:hAnsi="微軟正黑體" w:hint="eastAsia"/>
          <w:b/>
          <w:sz w:val="20"/>
        </w:rPr>
        <w:t>吳</w:t>
      </w:r>
      <w:r w:rsidR="00747A65" w:rsidRPr="00200451">
        <w:rPr>
          <w:rFonts w:ascii="微軟正黑體" w:eastAsia="微軟正黑體" w:hAnsi="微軟正黑體"/>
          <w:b/>
          <w:sz w:val="20"/>
        </w:rPr>
        <w:t>小姐</w:t>
      </w:r>
      <w:r w:rsidRPr="00200451">
        <w:rPr>
          <w:rFonts w:ascii="微軟正黑體" w:eastAsia="微軟正黑體" w:hAnsi="微軟正黑體"/>
          <w:b/>
          <w:sz w:val="20"/>
        </w:rPr>
        <w:t>收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46"/>
        <w:gridCol w:w="299"/>
        <w:gridCol w:w="1041"/>
        <w:gridCol w:w="809"/>
        <w:gridCol w:w="1253"/>
        <w:gridCol w:w="437"/>
        <w:gridCol w:w="1532"/>
        <w:gridCol w:w="1588"/>
      </w:tblGrid>
      <w:tr w:rsidR="00F94BBC" w:rsidRPr="00200451" w:rsidTr="00373049">
        <w:trPr>
          <w:cantSplit/>
          <w:trHeight w:val="525"/>
        </w:trPr>
        <w:tc>
          <w:tcPr>
            <w:tcW w:w="1082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8C484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</w:pPr>
            <w:r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>201</w:t>
            </w:r>
            <w:r w:rsidR="00085E02" w:rsidRPr="0020045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7</w:t>
            </w:r>
            <w:r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>年</w:t>
            </w:r>
            <w:r w:rsidR="00323AB4" w:rsidRPr="0020045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9</w:t>
            </w:r>
            <w:r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>月</w:t>
            </w:r>
            <w:r w:rsidR="00323AB4" w:rsidRPr="0020045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20</w:t>
            </w:r>
            <w:r w:rsidR="002E1C49"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>、</w:t>
            </w:r>
            <w:r w:rsidR="00323AB4" w:rsidRPr="0020045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21</w:t>
            </w:r>
            <w:r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>日</w:t>
            </w:r>
            <w:r w:rsidR="009F1B5A" w:rsidRPr="00200451"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  <w:t xml:space="preserve">　</w:t>
            </w:r>
            <w:r w:rsidR="00323AB4" w:rsidRPr="0020045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N</w:t>
            </w:r>
            <w:r w:rsidR="00323AB4" w:rsidRPr="00200451">
              <w:rPr>
                <w:rFonts w:ascii="微軟正黑體" w:eastAsia="微軟正黑體" w:hAnsi="微軟正黑體"/>
                <w:b/>
                <w:sz w:val="36"/>
                <w:szCs w:val="36"/>
              </w:rPr>
              <w:t>B-</w:t>
            </w:r>
            <w:proofErr w:type="spellStart"/>
            <w:r w:rsidR="00323AB4" w:rsidRPr="00200451">
              <w:rPr>
                <w:rFonts w:ascii="微軟正黑體" w:eastAsia="微軟正黑體" w:hAnsi="微軟正黑體"/>
                <w:b/>
                <w:sz w:val="36"/>
                <w:szCs w:val="36"/>
              </w:rPr>
              <w:t>IoT</w:t>
            </w:r>
            <w:proofErr w:type="spellEnd"/>
            <w:r w:rsidR="00323AB4" w:rsidRPr="0020045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、</w:t>
            </w:r>
            <w:proofErr w:type="spellStart"/>
            <w:r w:rsidR="00323AB4" w:rsidRPr="00200451">
              <w:rPr>
                <w:rFonts w:ascii="微軟正黑體" w:eastAsia="微軟正黑體" w:hAnsi="微軟正黑體"/>
                <w:b/>
                <w:sz w:val="36"/>
                <w:szCs w:val="36"/>
              </w:rPr>
              <w:t>LoRa</w:t>
            </w:r>
            <w:proofErr w:type="spellEnd"/>
            <w:r w:rsidR="00323AB4" w:rsidRPr="0020045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、</w:t>
            </w:r>
            <w:proofErr w:type="spellStart"/>
            <w:r w:rsidR="00323AB4" w:rsidRPr="00200451">
              <w:rPr>
                <w:rFonts w:ascii="微軟正黑體" w:eastAsia="微軟正黑體" w:hAnsi="微軟正黑體"/>
                <w:b/>
                <w:sz w:val="36"/>
                <w:szCs w:val="36"/>
              </w:rPr>
              <w:t>Sigfox</w:t>
            </w:r>
            <w:proofErr w:type="spellEnd"/>
            <w:r w:rsidR="00323AB4" w:rsidRPr="0020045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設計開發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3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公司全銜</w:t>
            </w:r>
          </w:p>
        </w:tc>
        <w:tc>
          <w:tcPr>
            <w:tcW w:w="419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統一編號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5"/>
        </w:trPr>
        <w:tc>
          <w:tcPr>
            <w:tcW w:w="1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spacing w:line="320" w:lineRule="exact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發票地址</w:t>
            </w:r>
          </w:p>
          <w:p w:rsidR="00F94BBC" w:rsidRPr="00200451" w:rsidRDefault="00F94BBC" w:rsidP="007A50C2">
            <w:pPr>
              <w:snapToGrid w:val="0"/>
              <w:spacing w:line="320" w:lineRule="exact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(含郵遞區號)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spacing w:line="320" w:lineRule="exact"/>
              <w:ind w:leftChars="-11" w:left="-2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傳真</w:t>
            </w:r>
          </w:p>
          <w:p w:rsidR="00F94BBC" w:rsidRPr="00200451" w:rsidRDefault="00F94BBC" w:rsidP="007A50C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(含區碼)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spacing w:line="320" w:lineRule="exact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z w:val="20"/>
              </w:rPr>
              <w:t>參加者姓名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出生年</w:t>
            </w:r>
          </w:p>
        </w:tc>
        <w:tc>
          <w:tcPr>
            <w:tcW w:w="2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身分證字號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5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聯絡電話/手機</w:t>
            </w:r>
          </w:p>
        </w:tc>
        <w:tc>
          <w:tcPr>
            <w:tcW w:w="2046" w:type="dxa"/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72" w:left="-173" w:firstLineChars="92" w:firstLine="147"/>
              <w:jc w:val="both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72" w:left="-173" w:firstLineChars="92" w:firstLine="18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z w:val="20"/>
              </w:rPr>
              <w:t>居住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72" w:left="-173" w:rightChars="111" w:right="266" w:firstLineChars="92" w:firstLine="147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pacing w:val="-20"/>
                <w:sz w:val="20"/>
              </w:rPr>
              <w:t xml:space="preserve">          </w:t>
            </w:r>
            <w:r w:rsidRPr="00200451">
              <w:rPr>
                <w:rFonts w:ascii="微軟正黑體" w:eastAsia="微軟正黑體" w:hAnsi="微軟正黑體"/>
                <w:sz w:val="20"/>
              </w:rPr>
              <w:t>縣市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77"/>
        </w:trPr>
        <w:tc>
          <w:tcPr>
            <w:tcW w:w="1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服務單位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服務部門</w:t>
            </w:r>
          </w:p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/職稱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最高學歷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72" w:left="-173" w:firstLineChars="92" w:firstLine="147"/>
              <w:jc w:val="both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04"/>
        </w:trPr>
        <w:tc>
          <w:tcPr>
            <w:tcW w:w="1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z w:val="20"/>
              </w:rPr>
              <w:t>職    級</w:t>
            </w:r>
          </w:p>
        </w:tc>
        <w:tc>
          <w:tcPr>
            <w:tcW w:w="5885" w:type="dxa"/>
            <w:gridSpan w:val="6"/>
            <w:tcBorders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主管及經理人員  □專業人員  □技術員及助理專業人員 </w:t>
            </w:r>
          </w:p>
          <w:p w:rsidR="00F94BBC" w:rsidRPr="00200451" w:rsidRDefault="00F94BBC" w:rsidP="007A50C2">
            <w:pPr>
              <w:snapToGrid w:val="0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事務支援人員    □其他：</w:t>
            </w:r>
          </w:p>
        </w:tc>
        <w:tc>
          <w:tcPr>
            <w:tcW w:w="1532" w:type="dxa"/>
            <w:vAlign w:val="center"/>
          </w:tcPr>
          <w:p w:rsidR="00F94BBC" w:rsidRPr="00200451" w:rsidRDefault="00F94BBC" w:rsidP="007A50C2">
            <w:pPr>
              <w:snapToGrid w:val="0"/>
              <w:spacing w:line="360" w:lineRule="exact"/>
              <w:ind w:leftChars="-11" w:left="-2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工作總年資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F94BBC" w:rsidRPr="00200451" w:rsidRDefault="00010785" w:rsidP="007A50C2">
            <w:pPr>
              <w:snapToGrid w:val="0"/>
              <w:spacing w:line="360" w:lineRule="exact"/>
              <w:ind w:rightChars="111" w:right="26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  </w:t>
            </w:r>
            <w:r w:rsidR="00F94BBC" w:rsidRPr="00200451">
              <w:rPr>
                <w:rFonts w:ascii="微軟正黑體" w:eastAsia="微軟正黑體" w:hAnsi="微軟正黑體"/>
                <w:spacing w:val="20"/>
                <w:sz w:val="20"/>
              </w:rPr>
              <w:t>年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73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b/>
                <w:spacing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11" w:left="-26"/>
              <w:jc w:val="both"/>
              <w:rPr>
                <w:rFonts w:ascii="微軟正黑體" w:eastAsia="微軟正黑體" w:hAnsi="微軟正黑體"/>
                <w:sz w:val="28"/>
              </w:rPr>
            </w:pPr>
            <w:r w:rsidRPr="00200451">
              <w:rPr>
                <w:rFonts w:ascii="微軟正黑體" w:eastAsia="微軟正黑體" w:hAnsi="微軟正黑體"/>
                <w:b/>
                <w:sz w:val="20"/>
              </w:rPr>
              <w:t>身份別</w:t>
            </w:r>
          </w:p>
        </w:tc>
        <w:tc>
          <w:tcPr>
            <w:tcW w:w="3557" w:type="dxa"/>
            <w:gridSpan w:val="3"/>
            <w:tcBorders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snapToGrid w:val="0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服務單位員工人數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10"/>
        </w:trPr>
        <w:tc>
          <w:tcPr>
            <w:tcW w:w="41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0農、林、漁、牧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1礦業及土石採取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2製造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3水電燃氣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4營造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5批發及零售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6住宿及餐飲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7運輸、倉儲及通信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8金融及保險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09不動產及租賃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0專業、科學及技術服務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1教育服務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2醫療保健及社會福利服務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3文化、運動及休閒服務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4其他服務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5公共行政業</w:t>
            </w:r>
          </w:p>
          <w:p w:rsidR="00F94BBC" w:rsidRPr="00200451" w:rsidRDefault="00F94BBC" w:rsidP="007A50C2">
            <w:pPr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6待業</w:t>
            </w:r>
          </w:p>
          <w:p w:rsidR="00F94BBC" w:rsidRPr="00200451" w:rsidRDefault="00F94BBC" w:rsidP="007A50C2">
            <w:pPr>
              <w:snapToGrid w:val="0"/>
              <w:spacing w:line="28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117學生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94BBC" w:rsidRPr="00200451" w:rsidRDefault="00F94BBC" w:rsidP="007A50C2">
            <w:pPr>
              <w:snapToGrid w:val="0"/>
              <w:ind w:leftChars="63" w:left="15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在職(一般企業)  </w:t>
            </w:r>
          </w:p>
          <w:p w:rsidR="00F94BBC" w:rsidRPr="00200451" w:rsidRDefault="00F94BBC" w:rsidP="007A50C2">
            <w:pPr>
              <w:snapToGrid w:val="0"/>
              <w:ind w:leftChars="63" w:left="15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在職(財團/社團法人)  </w:t>
            </w:r>
          </w:p>
          <w:p w:rsidR="00F94BBC" w:rsidRPr="00200451" w:rsidRDefault="00F94BBC" w:rsidP="007A50C2">
            <w:pPr>
              <w:snapToGrid w:val="0"/>
              <w:ind w:leftChars="63" w:left="15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政府機關及國營企業   </w:t>
            </w:r>
          </w:p>
          <w:p w:rsidR="00F94BBC" w:rsidRPr="00200451" w:rsidRDefault="00F94BBC" w:rsidP="007A50C2">
            <w:pPr>
              <w:snapToGrid w:val="0"/>
              <w:ind w:leftChars="63" w:left="15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公私立學校     </w:t>
            </w:r>
          </w:p>
          <w:p w:rsidR="00F94BBC" w:rsidRPr="00200451" w:rsidRDefault="00F94BBC" w:rsidP="007A50C2">
            <w:pPr>
              <w:snapToGrid w:val="0"/>
              <w:ind w:leftChars="63" w:left="151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 待業</w:t>
            </w:r>
          </w:p>
        </w:tc>
        <w:tc>
          <w:tcPr>
            <w:tcW w:w="3557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:rsidR="00F94BBC" w:rsidRPr="00200451" w:rsidRDefault="00F94BBC" w:rsidP="007A50C2">
            <w:pPr>
              <w:ind w:leftChars="63" w:left="151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1、29人以下  </w:t>
            </w:r>
          </w:p>
          <w:p w:rsidR="00F94BBC" w:rsidRPr="00200451" w:rsidRDefault="00F94BBC" w:rsidP="007A50C2">
            <w:pPr>
              <w:ind w:leftChars="63" w:left="151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2、30~99人  </w:t>
            </w:r>
          </w:p>
          <w:p w:rsidR="00F94BBC" w:rsidRPr="00200451" w:rsidRDefault="00F94BBC" w:rsidP="007A50C2">
            <w:pPr>
              <w:ind w:leftChars="63" w:left="151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3、100~199人 </w:t>
            </w:r>
          </w:p>
          <w:p w:rsidR="00F94BBC" w:rsidRPr="00200451" w:rsidRDefault="00F94BBC" w:rsidP="007A50C2">
            <w:pPr>
              <w:ind w:leftChars="63" w:left="151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4、200~499人</w:t>
            </w:r>
          </w:p>
          <w:p w:rsidR="00F94BBC" w:rsidRPr="00200451" w:rsidRDefault="00F94BBC" w:rsidP="007A50C2">
            <w:pPr>
              <w:ind w:leftChars="63" w:left="15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5、500人以上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9"/>
        </w:trPr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F94BBC" w:rsidRPr="00200451" w:rsidRDefault="00F94BBC" w:rsidP="007A50C2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200451">
              <w:rPr>
                <w:rFonts w:ascii="微軟正黑體" w:eastAsia="微軟正黑體" w:hAnsi="微軟正黑體"/>
                <w:b/>
                <w:sz w:val="20"/>
              </w:rPr>
              <w:t>特殊身份(</w:t>
            </w:r>
            <w:proofErr w:type="gramStart"/>
            <w:r w:rsidRPr="00200451">
              <w:rPr>
                <w:rFonts w:ascii="微軟正黑體" w:eastAsia="微軟正黑體" w:hAnsi="微軟正黑體"/>
                <w:b/>
                <w:sz w:val="20"/>
              </w:rPr>
              <w:t>非必填</w:t>
            </w:r>
            <w:proofErr w:type="gramEnd"/>
            <w:r w:rsidRPr="00200451">
              <w:rPr>
                <w:rFonts w:ascii="微軟正黑體" w:eastAsia="微軟正黑體" w:hAnsi="微軟正黑體"/>
                <w:b/>
                <w:sz w:val="20"/>
              </w:rPr>
              <w:t>)</w:t>
            </w:r>
          </w:p>
        </w:tc>
        <w:tc>
          <w:tcPr>
            <w:tcW w:w="355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510"/>
        </w:trPr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94BBC" w:rsidRPr="00200451" w:rsidRDefault="00F94BBC" w:rsidP="007A50C2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3103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</w:tcBorders>
          </w:tcPr>
          <w:p w:rsidR="00F94BBC" w:rsidRPr="00200451" w:rsidRDefault="00F94BBC" w:rsidP="007A50C2">
            <w:pPr>
              <w:ind w:leftChars="63" w:left="467" w:hangingChars="158" w:hanging="316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身心障礙者  </w:t>
            </w:r>
          </w:p>
          <w:p w:rsidR="00F94BBC" w:rsidRPr="00200451" w:rsidRDefault="00F94BBC" w:rsidP="007A50C2">
            <w:pPr>
              <w:ind w:leftChars="63" w:left="467" w:hangingChars="158" w:hanging="316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原住民  </w:t>
            </w:r>
          </w:p>
          <w:p w:rsidR="00F94BBC" w:rsidRPr="00200451" w:rsidRDefault="00F94BBC" w:rsidP="007A50C2">
            <w:pPr>
              <w:ind w:leftChars="63" w:left="467" w:hangingChars="158" w:hanging="316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低收入戶  </w:t>
            </w:r>
          </w:p>
          <w:p w:rsidR="00F94BBC" w:rsidRPr="00200451" w:rsidRDefault="00F94BBC" w:rsidP="007A50C2">
            <w:pPr>
              <w:ind w:leftChars="63" w:left="467" w:hangingChars="158" w:hanging="316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 中堅企業員工</w:t>
            </w:r>
          </w:p>
        </w:tc>
        <w:tc>
          <w:tcPr>
            <w:tcW w:w="355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1.公司目前需要而由公司選派</w:t>
            </w:r>
          </w:p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2.公司未來需要而由公司選派</w:t>
            </w:r>
          </w:p>
          <w:p w:rsidR="00F94BBC" w:rsidRPr="00200451" w:rsidRDefault="00F94BBC" w:rsidP="007A50C2">
            <w:pPr>
              <w:ind w:left="426" w:hangingChars="213" w:hanging="426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 xml:space="preserve"> 3.個人目前工作需要自行申請而獲淮</w:t>
            </w:r>
          </w:p>
          <w:p w:rsidR="00F94BBC" w:rsidRPr="00200451" w:rsidRDefault="00F94BBC" w:rsidP="007A50C2">
            <w:pPr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 xml:space="preserve">□ </w:t>
            </w:r>
            <w:r w:rsidRPr="00200451">
              <w:rPr>
                <w:rFonts w:ascii="微軟正黑體" w:eastAsia="微軟正黑體" w:hAnsi="微軟正黑體"/>
                <w:spacing w:val="20"/>
                <w:sz w:val="20"/>
              </w:rPr>
              <w:t>4.個人未來發展</w:t>
            </w:r>
          </w:p>
        </w:tc>
      </w:tr>
      <w:tr w:rsidR="00F94BBC" w:rsidRPr="00200451" w:rsidTr="003730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1"/>
        </w:trPr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94BBC" w:rsidRPr="00200451" w:rsidRDefault="00F94BBC" w:rsidP="007A50C2">
            <w:pPr>
              <w:spacing w:line="32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:rsidR="00F94BBC" w:rsidRPr="00200451" w:rsidRDefault="00F94BBC" w:rsidP="007A50C2">
            <w:pPr>
              <w:spacing w:line="30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3557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4BBC" w:rsidRPr="00200451" w:rsidRDefault="00F94BBC" w:rsidP="007A50C2">
            <w:pPr>
              <w:snapToGrid w:val="0"/>
              <w:spacing w:line="30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200451">
              <w:rPr>
                <w:rFonts w:ascii="微軟正黑體" w:eastAsia="微軟正黑體" w:hAnsi="微軟正黑體"/>
                <w:b/>
                <w:spacing w:val="20"/>
                <w:sz w:val="20"/>
              </w:rPr>
              <w:t>學員負擔金額：</w:t>
            </w:r>
          </w:p>
          <w:p w:rsidR="00F94BBC" w:rsidRPr="00200451" w:rsidRDefault="00F94BBC" w:rsidP="007A50C2">
            <w:pPr>
              <w:spacing w:line="30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F94BBC" w:rsidRPr="00200451" w:rsidTr="00641419">
        <w:trPr>
          <w:cantSplit/>
          <w:trHeight w:val="2202"/>
        </w:trPr>
        <w:tc>
          <w:tcPr>
            <w:tcW w:w="108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CE" w:rsidRPr="00200451" w:rsidRDefault="008450CE" w:rsidP="008450CE">
            <w:pPr>
              <w:widowControl/>
              <w:spacing w:line="300" w:lineRule="exact"/>
              <w:ind w:left="344" w:hanging="344"/>
              <w:rPr>
                <w:rFonts w:ascii="微軟正黑體" w:eastAsia="微軟正黑體" w:hAnsi="微軟正黑體"/>
                <w:kern w:val="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 信用卡（線上報名）：繳費方式選「信用卡」，直到顯示「您已完成報名手續」為止，才確實完成繳費。</w:t>
            </w:r>
          </w:p>
          <w:p w:rsidR="008450CE" w:rsidRPr="00200451" w:rsidRDefault="008450CE" w:rsidP="008450CE">
            <w:pPr>
              <w:widowControl/>
              <w:spacing w:line="300" w:lineRule="exact"/>
              <w:ind w:left="266" w:hanging="266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 ATM轉帳（線上報名）：繳費方式選擇「ATM轉帳」者，系統將給您一組轉帳帳號「銀行代號、轉帳帳號」，但此帳號只提供本課程轉帳使用</w:t>
            </w:r>
            <w:r w:rsidRPr="00200451">
              <w:rPr>
                <w:rFonts w:ascii="微軟正黑體" w:eastAsia="微軟正黑體" w:hAnsi="微軟正黑體" w:hint="eastAsia"/>
                <w:kern w:val="0"/>
                <w:sz w:val="20"/>
              </w:rPr>
              <w:t>，</w:t>
            </w:r>
            <w:r w:rsidRPr="00200451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</w:rPr>
              <w:t>個別學員轉帳請使用不同轉帳帳號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！！轉帳後，寫上您的「公司全銜、課程名稱、姓名、聯絡電話」與「收據」傳真至02-2381-1000 鄭小姐 收。</w:t>
            </w:r>
          </w:p>
          <w:p w:rsidR="008450CE" w:rsidRPr="00200451" w:rsidRDefault="008450CE" w:rsidP="008450CE">
            <w:pPr>
              <w:widowControl/>
              <w:spacing w:line="300" w:lineRule="exact"/>
              <w:ind w:left="266" w:hanging="266"/>
              <w:rPr>
                <w:rFonts w:ascii="微軟正黑體" w:eastAsia="微軟正黑體" w:hAnsi="微軟正黑體"/>
                <w:kern w:val="0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 銀行匯款</w:t>
            </w:r>
            <w:r w:rsidRPr="00200451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</w:rPr>
              <w:t>(限由公司逕行電匯付款)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：土地銀行　工研院分行，帳號156-005-00002-5</w:t>
            </w:r>
            <w:proofErr w:type="gramStart"/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（</w:t>
            </w:r>
            <w:proofErr w:type="gramEnd"/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土銀代碼：005</w:t>
            </w:r>
            <w:proofErr w:type="gramStart"/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）</w:t>
            </w:r>
            <w:proofErr w:type="gramEnd"/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。戶名「財團法人工業技術研究院」，請填具「報名表」與「收據」回傳真至02-2381-1000 </w:t>
            </w:r>
            <w:r w:rsidR="00267EA2" w:rsidRPr="00200451">
              <w:rPr>
                <w:rFonts w:ascii="微軟正黑體" w:eastAsia="微軟正黑體" w:hAnsi="微軟正黑體" w:hint="eastAsia"/>
                <w:kern w:val="0"/>
                <w:sz w:val="20"/>
              </w:rPr>
              <w:t>吳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小姐 收 </w:t>
            </w:r>
          </w:p>
          <w:p w:rsidR="00F94BBC" w:rsidRPr="00200451" w:rsidRDefault="008450CE" w:rsidP="008450CE">
            <w:pPr>
              <w:spacing w:line="300" w:lineRule="exact"/>
              <w:ind w:rightChars="20" w:right="48"/>
              <w:jc w:val="both"/>
              <w:rPr>
                <w:rFonts w:ascii="微軟正黑體" w:eastAsia="微軟正黑體" w:hAnsi="微軟正黑體"/>
                <w:spacing w:val="20"/>
                <w:sz w:val="20"/>
                <w:u w:val="single"/>
              </w:rPr>
            </w:pPr>
            <w:r w:rsidRPr="00200451">
              <w:rPr>
                <w:rFonts w:ascii="微軟正黑體" w:eastAsia="微軟正黑體" w:hAnsi="微軟正黑體"/>
                <w:sz w:val="20"/>
              </w:rPr>
              <w:t>□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 xml:space="preserve"> 即期支票：抬頭「財團法人工業技術研究院」，郵寄至：</w:t>
            </w:r>
            <w:r w:rsidRPr="00200451">
              <w:rPr>
                <w:rFonts w:ascii="微軟正黑體" w:eastAsia="微軟正黑體" w:hAnsi="微軟正黑體"/>
                <w:sz w:val="20"/>
              </w:rPr>
              <w:t>100台北市中正區館前路65號7樓704室，鄭小姐收</w:t>
            </w:r>
            <w:r w:rsidRPr="00200451">
              <w:rPr>
                <w:rFonts w:ascii="微軟正黑體" w:eastAsia="微軟正黑體" w:hAnsi="微軟正黑體"/>
                <w:kern w:val="0"/>
                <w:sz w:val="20"/>
              </w:rPr>
              <w:t>。</w:t>
            </w:r>
          </w:p>
        </w:tc>
      </w:tr>
    </w:tbl>
    <w:p w:rsidR="008450CE" w:rsidRPr="00200451" w:rsidRDefault="008450CE" w:rsidP="008450CE">
      <w:pPr>
        <w:widowControl/>
        <w:spacing w:line="360" w:lineRule="exact"/>
        <w:ind w:leftChars="-118" w:left="-283" w:rightChars="-138" w:right="-331" w:firstLineChars="141" w:firstLine="282"/>
        <w:rPr>
          <w:rFonts w:ascii="微軟正黑體" w:eastAsia="微軟正黑體" w:hAnsi="微軟正黑體"/>
          <w:sz w:val="20"/>
        </w:rPr>
      </w:pPr>
      <w:r w:rsidRPr="00200451">
        <w:rPr>
          <w:rFonts w:ascii="微軟正黑體" w:eastAsia="微軟正黑體" w:hAnsi="微軟正黑體"/>
          <w:sz w:val="20"/>
        </w:rPr>
        <w:t>為提供良好服務及滿足您的權益，我們必須蒐集、處理所提供之個人資料。</w:t>
      </w:r>
    </w:p>
    <w:p w:rsidR="008450CE" w:rsidRPr="00200451" w:rsidRDefault="008450CE" w:rsidP="008450CE">
      <w:pPr>
        <w:widowControl/>
        <w:spacing w:line="360" w:lineRule="exact"/>
        <w:ind w:leftChars="-118" w:left="-283" w:rightChars="-142" w:right="-341" w:firstLineChars="141" w:firstLine="282"/>
        <w:rPr>
          <w:rFonts w:ascii="微軟正黑體" w:eastAsia="微軟正黑體" w:hAnsi="微軟正黑體"/>
          <w:sz w:val="20"/>
        </w:rPr>
      </w:pPr>
      <w:r w:rsidRPr="00200451">
        <w:rPr>
          <w:rFonts w:ascii="微軟正黑體" w:eastAsia="微軟正黑體" w:hAnsi="微軟正黑體"/>
          <w:sz w:val="20"/>
        </w:rPr>
        <w:t>本院已建立</w:t>
      </w:r>
      <w:proofErr w:type="gramStart"/>
      <w:r w:rsidRPr="00200451">
        <w:rPr>
          <w:rFonts w:ascii="微軟正黑體" w:eastAsia="微軟正黑體" w:hAnsi="微軟正黑體"/>
          <w:sz w:val="20"/>
        </w:rPr>
        <w:t>嚴謹資安管理</w:t>
      </w:r>
      <w:proofErr w:type="gramEnd"/>
      <w:r w:rsidRPr="00200451">
        <w:rPr>
          <w:rFonts w:ascii="微軟正黑體" w:eastAsia="微軟正黑體" w:hAnsi="微軟正黑體"/>
          <w:sz w:val="20"/>
        </w:rPr>
        <w:t>制度，在不違反蒐集目的之前提下，將使用於網際網路、電子郵件、書面、傳真與其他合法方式。</w:t>
      </w:r>
    </w:p>
    <w:p w:rsidR="00BA78C5" w:rsidRPr="00200451" w:rsidRDefault="008450CE" w:rsidP="00AB1545">
      <w:pPr>
        <w:widowControl/>
        <w:spacing w:line="360" w:lineRule="exact"/>
        <w:ind w:leftChars="-118" w:left="-283" w:rightChars="-142" w:right="-341" w:firstLineChars="141" w:firstLine="282"/>
        <w:rPr>
          <w:rFonts w:ascii="微軟正黑體" w:eastAsia="微軟正黑體" w:hAnsi="微軟正黑體"/>
          <w:sz w:val="20"/>
        </w:rPr>
      </w:pPr>
      <w:r w:rsidRPr="00200451">
        <w:rPr>
          <w:rFonts w:ascii="微軟正黑體" w:eastAsia="微軟正黑體" w:hAnsi="微軟正黑體"/>
          <w:sz w:val="20"/>
        </w:rPr>
        <w:t>未來若您覺得需要調整我們提供之相關服務，您可以來電要求查詢、補充、更正或停止服務。</w:t>
      </w:r>
    </w:p>
    <w:sectPr w:rsidR="00BA78C5" w:rsidRPr="00200451" w:rsidSect="00AB1545">
      <w:footerReference w:type="default" r:id="rId9"/>
      <w:pgSz w:w="11906" w:h="16838" w:code="9"/>
      <w:pgMar w:top="567" w:right="748" w:bottom="142" w:left="6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6B" w:rsidRDefault="0017696B">
      <w:r>
        <w:separator/>
      </w:r>
    </w:p>
  </w:endnote>
  <w:endnote w:type="continuationSeparator" w:id="0">
    <w:p w:rsidR="0017696B" w:rsidRDefault="001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15" w:rsidRPr="00857A92" w:rsidRDefault="00836515" w:rsidP="008450CE">
    <w:pPr>
      <w:jc w:val="right"/>
      <w:rPr>
        <w:sz w:val="16"/>
        <w:szCs w:val="16"/>
      </w:rPr>
    </w:pPr>
    <w:r w:rsidRPr="008450CE">
      <w:rPr>
        <w:rFonts w:hint="eastAsia"/>
        <w:sz w:val="16"/>
        <w:szCs w:val="16"/>
      </w:rPr>
      <w:t>經濟部工業局廣告</w:t>
    </w:r>
  </w:p>
  <w:p w:rsidR="00836515" w:rsidRDefault="0083651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6B" w:rsidRDefault="0017696B">
      <w:r>
        <w:separator/>
      </w:r>
    </w:p>
  </w:footnote>
  <w:footnote w:type="continuationSeparator" w:id="0">
    <w:p w:rsidR="0017696B" w:rsidRDefault="0017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F6B"/>
    <w:multiLevelType w:val="hybridMultilevel"/>
    <w:tmpl w:val="A16065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D76DBD"/>
    <w:multiLevelType w:val="hybridMultilevel"/>
    <w:tmpl w:val="969450B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52D145F"/>
    <w:multiLevelType w:val="hybridMultilevel"/>
    <w:tmpl w:val="7E90C99E"/>
    <w:lvl w:ilvl="0" w:tplc="D736EDBA">
      <w:start w:val="1"/>
      <w:numFmt w:val="taiwaneseCountingThousand"/>
      <w:lvlText w:val="%1、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>
    <w:nsid w:val="19CD0055"/>
    <w:multiLevelType w:val="hybridMultilevel"/>
    <w:tmpl w:val="81FAE2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1B6543"/>
    <w:multiLevelType w:val="hybridMultilevel"/>
    <w:tmpl w:val="70A83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6B4E76"/>
    <w:multiLevelType w:val="hybridMultilevel"/>
    <w:tmpl w:val="745C505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5914766"/>
    <w:multiLevelType w:val="hybridMultilevel"/>
    <w:tmpl w:val="CF347C18"/>
    <w:lvl w:ilvl="0" w:tplc="A77E078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44036DDA"/>
    <w:multiLevelType w:val="hybridMultilevel"/>
    <w:tmpl w:val="07441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06BB4"/>
    <w:multiLevelType w:val="hybridMultilevel"/>
    <w:tmpl w:val="745C505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B064888"/>
    <w:multiLevelType w:val="hybridMultilevel"/>
    <w:tmpl w:val="745C505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06544B3"/>
    <w:multiLevelType w:val="hybridMultilevel"/>
    <w:tmpl w:val="90826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3314E8"/>
    <w:multiLevelType w:val="hybridMultilevel"/>
    <w:tmpl w:val="553A0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E80BE2"/>
    <w:multiLevelType w:val="hybridMultilevel"/>
    <w:tmpl w:val="1F88FAD4"/>
    <w:lvl w:ilvl="0" w:tplc="04090001">
      <w:start w:val="1"/>
      <w:numFmt w:val="bullet"/>
      <w:lvlText w:val=""/>
      <w:lvlJc w:val="left"/>
      <w:pPr>
        <w:ind w:left="2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4" w:hanging="480"/>
      </w:pPr>
      <w:rPr>
        <w:rFonts w:ascii="Wingdings" w:hAnsi="Wingdings" w:hint="default"/>
      </w:rPr>
    </w:lvl>
  </w:abstractNum>
  <w:abstractNum w:abstractNumId="13">
    <w:nsid w:val="7C6A47F7"/>
    <w:multiLevelType w:val="hybridMultilevel"/>
    <w:tmpl w:val="02886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A8"/>
    <w:rsid w:val="000008A5"/>
    <w:rsid w:val="00002065"/>
    <w:rsid w:val="00010785"/>
    <w:rsid w:val="00014490"/>
    <w:rsid w:val="0002077E"/>
    <w:rsid w:val="00021B54"/>
    <w:rsid w:val="00022883"/>
    <w:rsid w:val="00023AF5"/>
    <w:rsid w:val="00027F3F"/>
    <w:rsid w:val="000310E4"/>
    <w:rsid w:val="00033AEB"/>
    <w:rsid w:val="00034117"/>
    <w:rsid w:val="0003416F"/>
    <w:rsid w:val="00037FF5"/>
    <w:rsid w:val="00041060"/>
    <w:rsid w:val="0004436A"/>
    <w:rsid w:val="00046023"/>
    <w:rsid w:val="00053251"/>
    <w:rsid w:val="000533E8"/>
    <w:rsid w:val="00060CCE"/>
    <w:rsid w:val="000652A6"/>
    <w:rsid w:val="0008357C"/>
    <w:rsid w:val="000840EB"/>
    <w:rsid w:val="00084526"/>
    <w:rsid w:val="00085E02"/>
    <w:rsid w:val="0008760A"/>
    <w:rsid w:val="0009055A"/>
    <w:rsid w:val="00096407"/>
    <w:rsid w:val="000A283D"/>
    <w:rsid w:val="000A2DEC"/>
    <w:rsid w:val="000A44C1"/>
    <w:rsid w:val="000A5B07"/>
    <w:rsid w:val="000A6BAF"/>
    <w:rsid w:val="000A7D8E"/>
    <w:rsid w:val="000B54B4"/>
    <w:rsid w:val="000B78EF"/>
    <w:rsid w:val="000C1798"/>
    <w:rsid w:val="000D299D"/>
    <w:rsid w:val="000E4715"/>
    <w:rsid w:val="000E5B21"/>
    <w:rsid w:val="000F295C"/>
    <w:rsid w:val="001005B9"/>
    <w:rsid w:val="00104058"/>
    <w:rsid w:val="00105EAB"/>
    <w:rsid w:val="00106B6E"/>
    <w:rsid w:val="00114D07"/>
    <w:rsid w:val="00115586"/>
    <w:rsid w:val="00115591"/>
    <w:rsid w:val="00134C50"/>
    <w:rsid w:val="00135E83"/>
    <w:rsid w:val="00142C54"/>
    <w:rsid w:val="00147B28"/>
    <w:rsid w:val="001567C9"/>
    <w:rsid w:val="00162F2B"/>
    <w:rsid w:val="00167AAA"/>
    <w:rsid w:val="001700F7"/>
    <w:rsid w:val="00173DDC"/>
    <w:rsid w:val="00174572"/>
    <w:rsid w:val="0017696B"/>
    <w:rsid w:val="00177D9B"/>
    <w:rsid w:val="00183C70"/>
    <w:rsid w:val="00183F28"/>
    <w:rsid w:val="00187029"/>
    <w:rsid w:val="00192481"/>
    <w:rsid w:val="00192D69"/>
    <w:rsid w:val="00193A60"/>
    <w:rsid w:val="0019547F"/>
    <w:rsid w:val="001A4B76"/>
    <w:rsid w:val="001A7CC6"/>
    <w:rsid w:val="001B6876"/>
    <w:rsid w:val="001C4D06"/>
    <w:rsid w:val="001D72FA"/>
    <w:rsid w:val="001E088E"/>
    <w:rsid w:val="001E7AA0"/>
    <w:rsid w:val="001F31B0"/>
    <w:rsid w:val="001F5413"/>
    <w:rsid w:val="001F7A0E"/>
    <w:rsid w:val="00200451"/>
    <w:rsid w:val="00201E43"/>
    <w:rsid w:val="00204085"/>
    <w:rsid w:val="002101AB"/>
    <w:rsid w:val="002215BB"/>
    <w:rsid w:val="00222258"/>
    <w:rsid w:val="00222554"/>
    <w:rsid w:val="0022538E"/>
    <w:rsid w:val="00225D95"/>
    <w:rsid w:val="00225F6A"/>
    <w:rsid w:val="00230414"/>
    <w:rsid w:val="00231F1C"/>
    <w:rsid w:val="0023293B"/>
    <w:rsid w:val="00234517"/>
    <w:rsid w:val="00234CAA"/>
    <w:rsid w:val="00236379"/>
    <w:rsid w:val="00236EEA"/>
    <w:rsid w:val="00241C35"/>
    <w:rsid w:val="00241F33"/>
    <w:rsid w:val="00244DAE"/>
    <w:rsid w:val="002450BA"/>
    <w:rsid w:val="00247967"/>
    <w:rsid w:val="00251922"/>
    <w:rsid w:val="00252ADE"/>
    <w:rsid w:val="00253756"/>
    <w:rsid w:val="00260AE7"/>
    <w:rsid w:val="002631D4"/>
    <w:rsid w:val="00267249"/>
    <w:rsid w:val="00267EA2"/>
    <w:rsid w:val="00280511"/>
    <w:rsid w:val="0028342B"/>
    <w:rsid w:val="00283729"/>
    <w:rsid w:val="002904F4"/>
    <w:rsid w:val="00292CAA"/>
    <w:rsid w:val="00295CAC"/>
    <w:rsid w:val="002A234A"/>
    <w:rsid w:val="002A6422"/>
    <w:rsid w:val="002A7AFF"/>
    <w:rsid w:val="002B0EDD"/>
    <w:rsid w:val="002B11F6"/>
    <w:rsid w:val="002B1EF5"/>
    <w:rsid w:val="002B5894"/>
    <w:rsid w:val="002C236E"/>
    <w:rsid w:val="002C42A9"/>
    <w:rsid w:val="002C4538"/>
    <w:rsid w:val="002C57C3"/>
    <w:rsid w:val="002C624F"/>
    <w:rsid w:val="002E1C49"/>
    <w:rsid w:val="002E33B7"/>
    <w:rsid w:val="002E387B"/>
    <w:rsid w:val="002E3F2C"/>
    <w:rsid w:val="002E5047"/>
    <w:rsid w:val="002E774B"/>
    <w:rsid w:val="002F0E1D"/>
    <w:rsid w:val="002F2AD8"/>
    <w:rsid w:val="002F411F"/>
    <w:rsid w:val="002F49B2"/>
    <w:rsid w:val="002F554B"/>
    <w:rsid w:val="0030761A"/>
    <w:rsid w:val="003140EF"/>
    <w:rsid w:val="0031439B"/>
    <w:rsid w:val="00315F12"/>
    <w:rsid w:val="0031629B"/>
    <w:rsid w:val="00323AB4"/>
    <w:rsid w:val="00330BA5"/>
    <w:rsid w:val="003330F9"/>
    <w:rsid w:val="003415C9"/>
    <w:rsid w:val="003418F9"/>
    <w:rsid w:val="003420FE"/>
    <w:rsid w:val="003425C2"/>
    <w:rsid w:val="00350E64"/>
    <w:rsid w:val="0035710F"/>
    <w:rsid w:val="003619ED"/>
    <w:rsid w:val="00362D4A"/>
    <w:rsid w:val="00362D8A"/>
    <w:rsid w:val="00363B00"/>
    <w:rsid w:val="00366B88"/>
    <w:rsid w:val="00370D25"/>
    <w:rsid w:val="00370E7E"/>
    <w:rsid w:val="00373049"/>
    <w:rsid w:val="0037592E"/>
    <w:rsid w:val="003773F8"/>
    <w:rsid w:val="00383D11"/>
    <w:rsid w:val="00385AA5"/>
    <w:rsid w:val="00394B08"/>
    <w:rsid w:val="003973C6"/>
    <w:rsid w:val="003A07C0"/>
    <w:rsid w:val="003A1F7D"/>
    <w:rsid w:val="003A76BE"/>
    <w:rsid w:val="003B5818"/>
    <w:rsid w:val="003B7FAE"/>
    <w:rsid w:val="003C13BE"/>
    <w:rsid w:val="003C2EDB"/>
    <w:rsid w:val="003C53D6"/>
    <w:rsid w:val="003C6528"/>
    <w:rsid w:val="003D16D2"/>
    <w:rsid w:val="003D2899"/>
    <w:rsid w:val="003E2BB3"/>
    <w:rsid w:val="00403260"/>
    <w:rsid w:val="004063AC"/>
    <w:rsid w:val="00407373"/>
    <w:rsid w:val="00410952"/>
    <w:rsid w:val="00412414"/>
    <w:rsid w:val="00412812"/>
    <w:rsid w:val="00413333"/>
    <w:rsid w:val="00413429"/>
    <w:rsid w:val="004272D5"/>
    <w:rsid w:val="00430B7A"/>
    <w:rsid w:val="004312D4"/>
    <w:rsid w:val="004337C8"/>
    <w:rsid w:val="00435420"/>
    <w:rsid w:val="0044413D"/>
    <w:rsid w:val="004521E7"/>
    <w:rsid w:val="0045338F"/>
    <w:rsid w:val="00466FDF"/>
    <w:rsid w:val="004737DD"/>
    <w:rsid w:val="00475688"/>
    <w:rsid w:val="00480DD5"/>
    <w:rsid w:val="0048175F"/>
    <w:rsid w:val="004822CF"/>
    <w:rsid w:val="0049028B"/>
    <w:rsid w:val="004943D5"/>
    <w:rsid w:val="004A0BCE"/>
    <w:rsid w:val="004A38E3"/>
    <w:rsid w:val="004A3EF7"/>
    <w:rsid w:val="004A7557"/>
    <w:rsid w:val="004B583C"/>
    <w:rsid w:val="004B7683"/>
    <w:rsid w:val="004C0A5B"/>
    <w:rsid w:val="004C6927"/>
    <w:rsid w:val="004C7B1F"/>
    <w:rsid w:val="004D083F"/>
    <w:rsid w:val="004D4866"/>
    <w:rsid w:val="004D53C7"/>
    <w:rsid w:val="004E2220"/>
    <w:rsid w:val="004E6D5C"/>
    <w:rsid w:val="004E7815"/>
    <w:rsid w:val="004F04DE"/>
    <w:rsid w:val="004F37EE"/>
    <w:rsid w:val="004F5B18"/>
    <w:rsid w:val="004F6B7A"/>
    <w:rsid w:val="00502F10"/>
    <w:rsid w:val="005033F7"/>
    <w:rsid w:val="00504CE4"/>
    <w:rsid w:val="00504E49"/>
    <w:rsid w:val="0050662F"/>
    <w:rsid w:val="00506B13"/>
    <w:rsid w:val="00512B4B"/>
    <w:rsid w:val="0051409F"/>
    <w:rsid w:val="00514D4F"/>
    <w:rsid w:val="00514E9F"/>
    <w:rsid w:val="00524412"/>
    <w:rsid w:val="005250B0"/>
    <w:rsid w:val="00530B22"/>
    <w:rsid w:val="00532554"/>
    <w:rsid w:val="005361B4"/>
    <w:rsid w:val="005368EC"/>
    <w:rsid w:val="00537D35"/>
    <w:rsid w:val="00541F77"/>
    <w:rsid w:val="00542B81"/>
    <w:rsid w:val="005441E1"/>
    <w:rsid w:val="005501E1"/>
    <w:rsid w:val="00550C10"/>
    <w:rsid w:val="0055534B"/>
    <w:rsid w:val="0055622D"/>
    <w:rsid w:val="00561BA8"/>
    <w:rsid w:val="00572EFE"/>
    <w:rsid w:val="00574226"/>
    <w:rsid w:val="005742B0"/>
    <w:rsid w:val="005775D9"/>
    <w:rsid w:val="005834AD"/>
    <w:rsid w:val="00584DA2"/>
    <w:rsid w:val="00585B21"/>
    <w:rsid w:val="00596F42"/>
    <w:rsid w:val="00597177"/>
    <w:rsid w:val="005A099E"/>
    <w:rsid w:val="005A0A2F"/>
    <w:rsid w:val="005A4E7B"/>
    <w:rsid w:val="005A7304"/>
    <w:rsid w:val="005A73F7"/>
    <w:rsid w:val="005B06FF"/>
    <w:rsid w:val="005B2D08"/>
    <w:rsid w:val="005B4996"/>
    <w:rsid w:val="005C31EF"/>
    <w:rsid w:val="005C7551"/>
    <w:rsid w:val="005D22A1"/>
    <w:rsid w:val="005D26FB"/>
    <w:rsid w:val="005E2AFC"/>
    <w:rsid w:val="005E3169"/>
    <w:rsid w:val="005E5DBA"/>
    <w:rsid w:val="005F127F"/>
    <w:rsid w:val="005F1B58"/>
    <w:rsid w:val="005F5A9C"/>
    <w:rsid w:val="005F6929"/>
    <w:rsid w:val="00602698"/>
    <w:rsid w:val="006055C5"/>
    <w:rsid w:val="00606A8F"/>
    <w:rsid w:val="0060705B"/>
    <w:rsid w:val="00612890"/>
    <w:rsid w:val="00622D11"/>
    <w:rsid w:val="00624A58"/>
    <w:rsid w:val="006279B1"/>
    <w:rsid w:val="00631B4D"/>
    <w:rsid w:val="006335F4"/>
    <w:rsid w:val="00640374"/>
    <w:rsid w:val="00641419"/>
    <w:rsid w:val="00646671"/>
    <w:rsid w:val="00655F95"/>
    <w:rsid w:val="00661DC5"/>
    <w:rsid w:val="006626C0"/>
    <w:rsid w:val="00666C1E"/>
    <w:rsid w:val="00666E31"/>
    <w:rsid w:val="00667EBC"/>
    <w:rsid w:val="00672CCC"/>
    <w:rsid w:val="006819AB"/>
    <w:rsid w:val="0068278C"/>
    <w:rsid w:val="00683CC9"/>
    <w:rsid w:val="006A3C1F"/>
    <w:rsid w:val="006A6E02"/>
    <w:rsid w:val="006B33EB"/>
    <w:rsid w:val="006B4BAB"/>
    <w:rsid w:val="006C0C12"/>
    <w:rsid w:val="006C15DC"/>
    <w:rsid w:val="006C4914"/>
    <w:rsid w:val="006D2FFF"/>
    <w:rsid w:val="006D7E9E"/>
    <w:rsid w:val="006E165C"/>
    <w:rsid w:val="006E4576"/>
    <w:rsid w:val="006F10E0"/>
    <w:rsid w:val="006F1681"/>
    <w:rsid w:val="006F278F"/>
    <w:rsid w:val="006F3A18"/>
    <w:rsid w:val="00712062"/>
    <w:rsid w:val="00712230"/>
    <w:rsid w:val="0071352B"/>
    <w:rsid w:val="00717C03"/>
    <w:rsid w:val="00721339"/>
    <w:rsid w:val="00724490"/>
    <w:rsid w:val="00724752"/>
    <w:rsid w:val="0074041C"/>
    <w:rsid w:val="007455FD"/>
    <w:rsid w:val="00746E2C"/>
    <w:rsid w:val="00747A65"/>
    <w:rsid w:val="007518A7"/>
    <w:rsid w:val="00753258"/>
    <w:rsid w:val="0075354F"/>
    <w:rsid w:val="00757AC8"/>
    <w:rsid w:val="0076006C"/>
    <w:rsid w:val="007646B7"/>
    <w:rsid w:val="007661C6"/>
    <w:rsid w:val="0077249A"/>
    <w:rsid w:val="00782F4A"/>
    <w:rsid w:val="007837C1"/>
    <w:rsid w:val="00783951"/>
    <w:rsid w:val="0078504A"/>
    <w:rsid w:val="00786286"/>
    <w:rsid w:val="00786FEA"/>
    <w:rsid w:val="007928DC"/>
    <w:rsid w:val="00792987"/>
    <w:rsid w:val="00793D37"/>
    <w:rsid w:val="00795A57"/>
    <w:rsid w:val="007A15F4"/>
    <w:rsid w:val="007A270F"/>
    <w:rsid w:val="007A3E8F"/>
    <w:rsid w:val="007A50C2"/>
    <w:rsid w:val="007B1EE9"/>
    <w:rsid w:val="007B7A7C"/>
    <w:rsid w:val="007C79A4"/>
    <w:rsid w:val="007D006B"/>
    <w:rsid w:val="007E02FE"/>
    <w:rsid w:val="007E2C1A"/>
    <w:rsid w:val="007E3EBF"/>
    <w:rsid w:val="007F39AC"/>
    <w:rsid w:val="00803131"/>
    <w:rsid w:val="008046E6"/>
    <w:rsid w:val="0081734C"/>
    <w:rsid w:val="008173AD"/>
    <w:rsid w:val="008229F1"/>
    <w:rsid w:val="00827843"/>
    <w:rsid w:val="0083280A"/>
    <w:rsid w:val="00834E0D"/>
    <w:rsid w:val="00835B19"/>
    <w:rsid w:val="00836515"/>
    <w:rsid w:val="00837F67"/>
    <w:rsid w:val="00842506"/>
    <w:rsid w:val="00842B7E"/>
    <w:rsid w:val="00843BCB"/>
    <w:rsid w:val="008450CE"/>
    <w:rsid w:val="00850119"/>
    <w:rsid w:val="0085297E"/>
    <w:rsid w:val="00856F0D"/>
    <w:rsid w:val="00873C71"/>
    <w:rsid w:val="008760FC"/>
    <w:rsid w:val="00880AE1"/>
    <w:rsid w:val="00883900"/>
    <w:rsid w:val="00887D24"/>
    <w:rsid w:val="00891FBD"/>
    <w:rsid w:val="008923E8"/>
    <w:rsid w:val="00895BFD"/>
    <w:rsid w:val="008A5208"/>
    <w:rsid w:val="008B1209"/>
    <w:rsid w:val="008B31F5"/>
    <w:rsid w:val="008B4AB4"/>
    <w:rsid w:val="008C0FCF"/>
    <w:rsid w:val="008C4847"/>
    <w:rsid w:val="008C5A75"/>
    <w:rsid w:val="008D066C"/>
    <w:rsid w:val="008D12C0"/>
    <w:rsid w:val="008D499A"/>
    <w:rsid w:val="008E0682"/>
    <w:rsid w:val="008E4071"/>
    <w:rsid w:val="008E45A9"/>
    <w:rsid w:val="0090232A"/>
    <w:rsid w:val="00906A86"/>
    <w:rsid w:val="0091450A"/>
    <w:rsid w:val="009151A8"/>
    <w:rsid w:val="00915412"/>
    <w:rsid w:val="0092372D"/>
    <w:rsid w:val="00927424"/>
    <w:rsid w:val="00937A77"/>
    <w:rsid w:val="00940F71"/>
    <w:rsid w:val="00942AD3"/>
    <w:rsid w:val="0094353C"/>
    <w:rsid w:val="009435FA"/>
    <w:rsid w:val="00944E04"/>
    <w:rsid w:val="009460B7"/>
    <w:rsid w:val="00947CF5"/>
    <w:rsid w:val="0095046B"/>
    <w:rsid w:val="00953C70"/>
    <w:rsid w:val="00962156"/>
    <w:rsid w:val="00963602"/>
    <w:rsid w:val="00965167"/>
    <w:rsid w:val="00966345"/>
    <w:rsid w:val="00967476"/>
    <w:rsid w:val="00970F43"/>
    <w:rsid w:val="0097225A"/>
    <w:rsid w:val="00986718"/>
    <w:rsid w:val="00995084"/>
    <w:rsid w:val="0099570C"/>
    <w:rsid w:val="00995FCE"/>
    <w:rsid w:val="009A0821"/>
    <w:rsid w:val="009B0EBB"/>
    <w:rsid w:val="009B27CD"/>
    <w:rsid w:val="009C012C"/>
    <w:rsid w:val="009C3101"/>
    <w:rsid w:val="009D0ABE"/>
    <w:rsid w:val="009D6377"/>
    <w:rsid w:val="009D729C"/>
    <w:rsid w:val="009E2D4F"/>
    <w:rsid w:val="009E6893"/>
    <w:rsid w:val="009F1B5A"/>
    <w:rsid w:val="009F75AD"/>
    <w:rsid w:val="009F7899"/>
    <w:rsid w:val="00A030D2"/>
    <w:rsid w:val="00A038B8"/>
    <w:rsid w:val="00A07F58"/>
    <w:rsid w:val="00A120FF"/>
    <w:rsid w:val="00A1363E"/>
    <w:rsid w:val="00A1600C"/>
    <w:rsid w:val="00A16D21"/>
    <w:rsid w:val="00A205FF"/>
    <w:rsid w:val="00A20894"/>
    <w:rsid w:val="00A219A9"/>
    <w:rsid w:val="00A21DF5"/>
    <w:rsid w:val="00A32651"/>
    <w:rsid w:val="00A3311C"/>
    <w:rsid w:val="00A401D2"/>
    <w:rsid w:val="00A423C7"/>
    <w:rsid w:val="00A436B9"/>
    <w:rsid w:val="00A461E7"/>
    <w:rsid w:val="00A47C68"/>
    <w:rsid w:val="00A66A14"/>
    <w:rsid w:val="00A7424B"/>
    <w:rsid w:val="00A757F1"/>
    <w:rsid w:val="00A77CFF"/>
    <w:rsid w:val="00A8318C"/>
    <w:rsid w:val="00A83440"/>
    <w:rsid w:val="00A861BD"/>
    <w:rsid w:val="00A86D6E"/>
    <w:rsid w:val="00A876BF"/>
    <w:rsid w:val="00A921DD"/>
    <w:rsid w:val="00A92941"/>
    <w:rsid w:val="00A9563B"/>
    <w:rsid w:val="00A9571F"/>
    <w:rsid w:val="00AA13E5"/>
    <w:rsid w:val="00AA7CD5"/>
    <w:rsid w:val="00AB0F25"/>
    <w:rsid w:val="00AB1545"/>
    <w:rsid w:val="00AB68B2"/>
    <w:rsid w:val="00AB6C41"/>
    <w:rsid w:val="00AB7FCB"/>
    <w:rsid w:val="00AC0302"/>
    <w:rsid w:val="00AC3814"/>
    <w:rsid w:val="00AC5959"/>
    <w:rsid w:val="00AC7BA5"/>
    <w:rsid w:val="00AD0C1F"/>
    <w:rsid w:val="00AD25A6"/>
    <w:rsid w:val="00AD51F5"/>
    <w:rsid w:val="00AE686C"/>
    <w:rsid w:val="00AE7059"/>
    <w:rsid w:val="00AF2D05"/>
    <w:rsid w:val="00AF2E3A"/>
    <w:rsid w:val="00AF4E13"/>
    <w:rsid w:val="00AF6DF2"/>
    <w:rsid w:val="00B00FD0"/>
    <w:rsid w:val="00B013B4"/>
    <w:rsid w:val="00B2101B"/>
    <w:rsid w:val="00B217FB"/>
    <w:rsid w:val="00B27A43"/>
    <w:rsid w:val="00B30632"/>
    <w:rsid w:val="00B30785"/>
    <w:rsid w:val="00B324C8"/>
    <w:rsid w:val="00B32DC7"/>
    <w:rsid w:val="00B34906"/>
    <w:rsid w:val="00B3685D"/>
    <w:rsid w:val="00B40499"/>
    <w:rsid w:val="00B411AB"/>
    <w:rsid w:val="00B501A3"/>
    <w:rsid w:val="00B50E3D"/>
    <w:rsid w:val="00B510E7"/>
    <w:rsid w:val="00B51B55"/>
    <w:rsid w:val="00B5251E"/>
    <w:rsid w:val="00B53EC0"/>
    <w:rsid w:val="00B54AB0"/>
    <w:rsid w:val="00B62C56"/>
    <w:rsid w:val="00B62F96"/>
    <w:rsid w:val="00B74015"/>
    <w:rsid w:val="00B80A01"/>
    <w:rsid w:val="00B85BE8"/>
    <w:rsid w:val="00B9370B"/>
    <w:rsid w:val="00B943D8"/>
    <w:rsid w:val="00BA456B"/>
    <w:rsid w:val="00BA5D96"/>
    <w:rsid w:val="00BA670B"/>
    <w:rsid w:val="00BA78C5"/>
    <w:rsid w:val="00BA7ED3"/>
    <w:rsid w:val="00BB13EE"/>
    <w:rsid w:val="00BB5703"/>
    <w:rsid w:val="00BB686A"/>
    <w:rsid w:val="00BB6D9F"/>
    <w:rsid w:val="00BC0240"/>
    <w:rsid w:val="00BC77E9"/>
    <w:rsid w:val="00BD5F2B"/>
    <w:rsid w:val="00BE0832"/>
    <w:rsid w:val="00BE2213"/>
    <w:rsid w:val="00BE5306"/>
    <w:rsid w:val="00BF1EF0"/>
    <w:rsid w:val="00BF262F"/>
    <w:rsid w:val="00C006A4"/>
    <w:rsid w:val="00C01611"/>
    <w:rsid w:val="00C03C51"/>
    <w:rsid w:val="00C04D76"/>
    <w:rsid w:val="00C05901"/>
    <w:rsid w:val="00C06B7B"/>
    <w:rsid w:val="00C105CA"/>
    <w:rsid w:val="00C1138B"/>
    <w:rsid w:val="00C12838"/>
    <w:rsid w:val="00C17313"/>
    <w:rsid w:val="00C17E39"/>
    <w:rsid w:val="00C232EE"/>
    <w:rsid w:val="00C23BF1"/>
    <w:rsid w:val="00C24705"/>
    <w:rsid w:val="00C30352"/>
    <w:rsid w:val="00C33ACC"/>
    <w:rsid w:val="00C33CFB"/>
    <w:rsid w:val="00C34A5E"/>
    <w:rsid w:val="00C37113"/>
    <w:rsid w:val="00C4188B"/>
    <w:rsid w:val="00C43182"/>
    <w:rsid w:val="00C46232"/>
    <w:rsid w:val="00C51BA0"/>
    <w:rsid w:val="00C60BBB"/>
    <w:rsid w:val="00C60DA9"/>
    <w:rsid w:val="00C621A3"/>
    <w:rsid w:val="00C667C9"/>
    <w:rsid w:val="00C71F59"/>
    <w:rsid w:val="00C72B78"/>
    <w:rsid w:val="00C7673E"/>
    <w:rsid w:val="00C77490"/>
    <w:rsid w:val="00C8079E"/>
    <w:rsid w:val="00C8216D"/>
    <w:rsid w:val="00C85990"/>
    <w:rsid w:val="00C867F8"/>
    <w:rsid w:val="00C92C39"/>
    <w:rsid w:val="00C96C0F"/>
    <w:rsid w:val="00C9770A"/>
    <w:rsid w:val="00CA74CA"/>
    <w:rsid w:val="00CB50AE"/>
    <w:rsid w:val="00CB6535"/>
    <w:rsid w:val="00CB7099"/>
    <w:rsid w:val="00CB7361"/>
    <w:rsid w:val="00CC55C3"/>
    <w:rsid w:val="00CC7247"/>
    <w:rsid w:val="00CD5E45"/>
    <w:rsid w:val="00CE052E"/>
    <w:rsid w:val="00CE68A4"/>
    <w:rsid w:val="00CF1BC4"/>
    <w:rsid w:val="00CF2DD3"/>
    <w:rsid w:val="00CF5133"/>
    <w:rsid w:val="00CF6EF6"/>
    <w:rsid w:val="00CF7A42"/>
    <w:rsid w:val="00D016B0"/>
    <w:rsid w:val="00D03715"/>
    <w:rsid w:val="00D0652B"/>
    <w:rsid w:val="00D13D70"/>
    <w:rsid w:val="00D13DF3"/>
    <w:rsid w:val="00D153C3"/>
    <w:rsid w:val="00D157A0"/>
    <w:rsid w:val="00D247C7"/>
    <w:rsid w:val="00D30EC2"/>
    <w:rsid w:val="00D33C2D"/>
    <w:rsid w:val="00D44254"/>
    <w:rsid w:val="00D54C66"/>
    <w:rsid w:val="00D671C7"/>
    <w:rsid w:val="00D715C0"/>
    <w:rsid w:val="00D7415E"/>
    <w:rsid w:val="00D752D5"/>
    <w:rsid w:val="00D8242D"/>
    <w:rsid w:val="00D95242"/>
    <w:rsid w:val="00D9654F"/>
    <w:rsid w:val="00DA4F32"/>
    <w:rsid w:val="00DB3C5A"/>
    <w:rsid w:val="00DC14AF"/>
    <w:rsid w:val="00DC754D"/>
    <w:rsid w:val="00DD4AF4"/>
    <w:rsid w:val="00DD6958"/>
    <w:rsid w:val="00DE0F54"/>
    <w:rsid w:val="00DE72F7"/>
    <w:rsid w:val="00DF0B16"/>
    <w:rsid w:val="00DF45B7"/>
    <w:rsid w:val="00E00569"/>
    <w:rsid w:val="00E01B1A"/>
    <w:rsid w:val="00E07469"/>
    <w:rsid w:val="00E07F94"/>
    <w:rsid w:val="00E11EAA"/>
    <w:rsid w:val="00E12B93"/>
    <w:rsid w:val="00E16631"/>
    <w:rsid w:val="00E204F3"/>
    <w:rsid w:val="00E23611"/>
    <w:rsid w:val="00E2566E"/>
    <w:rsid w:val="00E27C72"/>
    <w:rsid w:val="00E334B1"/>
    <w:rsid w:val="00E35C29"/>
    <w:rsid w:val="00E41343"/>
    <w:rsid w:val="00E46DD5"/>
    <w:rsid w:val="00E47E95"/>
    <w:rsid w:val="00E51D32"/>
    <w:rsid w:val="00E538CE"/>
    <w:rsid w:val="00E56F16"/>
    <w:rsid w:val="00E617F9"/>
    <w:rsid w:val="00E65D04"/>
    <w:rsid w:val="00E666BA"/>
    <w:rsid w:val="00E66A94"/>
    <w:rsid w:val="00E67004"/>
    <w:rsid w:val="00E7071D"/>
    <w:rsid w:val="00E75F5F"/>
    <w:rsid w:val="00E76A0D"/>
    <w:rsid w:val="00E76CA2"/>
    <w:rsid w:val="00E878D4"/>
    <w:rsid w:val="00E91038"/>
    <w:rsid w:val="00E95492"/>
    <w:rsid w:val="00E96670"/>
    <w:rsid w:val="00EA2729"/>
    <w:rsid w:val="00EA3806"/>
    <w:rsid w:val="00EA3C48"/>
    <w:rsid w:val="00EA7B26"/>
    <w:rsid w:val="00EB2857"/>
    <w:rsid w:val="00EB4C2C"/>
    <w:rsid w:val="00EB5A23"/>
    <w:rsid w:val="00EB722E"/>
    <w:rsid w:val="00EC03DF"/>
    <w:rsid w:val="00ED3DB7"/>
    <w:rsid w:val="00EE26A3"/>
    <w:rsid w:val="00EE3B9C"/>
    <w:rsid w:val="00EE4DEB"/>
    <w:rsid w:val="00EE661C"/>
    <w:rsid w:val="00EF55D9"/>
    <w:rsid w:val="00F018DD"/>
    <w:rsid w:val="00F01E09"/>
    <w:rsid w:val="00F04CBB"/>
    <w:rsid w:val="00F071C6"/>
    <w:rsid w:val="00F11265"/>
    <w:rsid w:val="00F1343A"/>
    <w:rsid w:val="00F210F9"/>
    <w:rsid w:val="00F30BA7"/>
    <w:rsid w:val="00F31A17"/>
    <w:rsid w:val="00F31F53"/>
    <w:rsid w:val="00F34441"/>
    <w:rsid w:val="00F40B71"/>
    <w:rsid w:val="00F42AE0"/>
    <w:rsid w:val="00F42C2E"/>
    <w:rsid w:val="00F43A53"/>
    <w:rsid w:val="00F4472D"/>
    <w:rsid w:val="00F44BBE"/>
    <w:rsid w:val="00F452CF"/>
    <w:rsid w:val="00F46DB0"/>
    <w:rsid w:val="00F57767"/>
    <w:rsid w:val="00F61F88"/>
    <w:rsid w:val="00F672C0"/>
    <w:rsid w:val="00F74CB6"/>
    <w:rsid w:val="00F810DB"/>
    <w:rsid w:val="00F867F1"/>
    <w:rsid w:val="00F922C4"/>
    <w:rsid w:val="00F94BBC"/>
    <w:rsid w:val="00FB4CB1"/>
    <w:rsid w:val="00FC3F87"/>
    <w:rsid w:val="00FC4FCA"/>
    <w:rsid w:val="00FD6D92"/>
    <w:rsid w:val="00FD77A2"/>
    <w:rsid w:val="00FE13E1"/>
    <w:rsid w:val="00FE2160"/>
    <w:rsid w:val="00FE5548"/>
    <w:rsid w:val="00FF021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華康新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rsid w:val="006F1681"/>
    <w:rPr>
      <w:rFonts w:ascii="細明體" w:eastAsia="細明體" w:hAnsi="Courier New"/>
    </w:rPr>
  </w:style>
  <w:style w:type="paragraph" w:styleId="af3">
    <w:name w:val="head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foot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5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37592E"/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3759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54AB0"/>
  </w:style>
  <w:style w:type="character" w:styleId="af8">
    <w:name w:val="Emphasis"/>
    <w:basedOn w:val="a0"/>
    <w:uiPriority w:val="20"/>
    <w:qFormat/>
    <w:rsid w:val="00412812"/>
    <w:rPr>
      <w:i/>
      <w:iCs/>
    </w:rPr>
  </w:style>
  <w:style w:type="paragraph" w:styleId="af9">
    <w:name w:val="List Paragraph"/>
    <w:basedOn w:val="a"/>
    <w:uiPriority w:val="34"/>
    <w:qFormat/>
    <w:rsid w:val="00DC14AF"/>
    <w:pPr>
      <w:widowControl/>
      <w:ind w:leftChars="200" w:left="480"/>
    </w:pPr>
    <w:rPr>
      <w:rFonts w:ascii="Calibri" w:hAnsi="Calibri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華康新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rsid w:val="006F1681"/>
    <w:rPr>
      <w:rFonts w:ascii="細明體" w:eastAsia="細明體" w:hAnsi="Courier New"/>
    </w:rPr>
  </w:style>
  <w:style w:type="paragraph" w:styleId="af3">
    <w:name w:val="head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foot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5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37592E"/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3759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54AB0"/>
  </w:style>
  <w:style w:type="character" w:styleId="af8">
    <w:name w:val="Emphasis"/>
    <w:basedOn w:val="a0"/>
    <w:uiPriority w:val="20"/>
    <w:qFormat/>
    <w:rsid w:val="00412812"/>
    <w:rPr>
      <w:i/>
      <w:iCs/>
    </w:rPr>
  </w:style>
  <w:style w:type="paragraph" w:styleId="af9">
    <w:name w:val="List Paragraph"/>
    <w:basedOn w:val="a"/>
    <w:uiPriority w:val="34"/>
    <w:qFormat/>
    <w:rsid w:val="00DC14AF"/>
    <w:pPr>
      <w:widowControl/>
      <w:ind w:leftChars="200" w:left="480"/>
    </w:pPr>
    <w:rPr>
      <w:rFonts w:ascii="Calibri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9D29-ADA3-42BB-852F-6BC60B1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703</Characters>
  <Application>Microsoft Office Word</Application>
  <DocSecurity>0</DocSecurity>
  <Lines>58</Lines>
  <Paragraphs>73</Paragraphs>
  <ScaleCrop>false</ScaleCrop>
  <Company>sd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creator>piii</dc:creator>
  <cp:lastModifiedBy>user</cp:lastModifiedBy>
  <cp:revision>2</cp:revision>
  <cp:lastPrinted>2015-12-18T02:53:00Z</cp:lastPrinted>
  <dcterms:created xsi:type="dcterms:W3CDTF">2017-08-25T07:06:00Z</dcterms:created>
  <dcterms:modified xsi:type="dcterms:W3CDTF">2017-08-25T07:06:00Z</dcterms:modified>
</cp:coreProperties>
</file>